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5107D7">
      <w:pPr>
        <w:spacing w:after="0" w:line="240" w:lineRule="auto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оқытатын </w:t>
      </w:r>
      <w:r w:rsidR="008A49E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D163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940C5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</w:t>
            </w:r>
            <w:r w:rsidR="00DD16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</w:t>
            </w:r>
            <w:bookmarkStart w:id="0" w:name="_GoBack"/>
            <w:bookmarkEnd w:id="0"/>
            <w:r w:rsidR="005107D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х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DD163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DD163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07D7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2</w:t>
            </w:r>
          </w:p>
        </w:tc>
      </w:tr>
      <w:tr w:rsidR="00B1578A" w:rsidRPr="00DD163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еке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еке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D163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D163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D163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1636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1049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C8A4-F689-4DF5-81D0-6609C7E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5</cp:revision>
  <cp:lastPrinted>2022-02-21T04:12:00Z</cp:lastPrinted>
  <dcterms:created xsi:type="dcterms:W3CDTF">2022-02-18T12:04:00Z</dcterms:created>
  <dcterms:modified xsi:type="dcterms:W3CDTF">2022-08-01T09:56:00Z</dcterms:modified>
</cp:coreProperties>
</file>